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AFDE" w14:textId="77777777"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14:paraId="0471AF18" w14:textId="77777777"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7B8C548D" w14:textId="77777777" w:rsidTr="00654D22">
        <w:trPr>
          <w:trHeight w:hRule="exact" w:val="62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56DE39" w14:textId="77777777"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7F484" w14:textId="77777777" w:rsidR="00754301" w:rsidRPr="00381903" w:rsidRDefault="00381903" w:rsidP="00B418C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B418CD">
              <w:rPr>
                <w:b/>
                <w:lang w:val="sr-Cyrl-RS"/>
              </w:rPr>
              <w:t>62/22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14:paraId="6A7EC861" w14:textId="77777777" w:rsidTr="00654D22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9494F1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22B4CC" w14:textId="77777777" w:rsidR="00754301" w:rsidRPr="00381903" w:rsidRDefault="00B418CD" w:rsidP="00B418C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</w:t>
            </w:r>
            <w:r w:rsidR="00691933">
              <w:rPr>
                <w:b/>
                <w:lang w:val="sr-Cyrl-RS"/>
              </w:rPr>
              <w:t>.</w:t>
            </w:r>
            <w:r>
              <w:rPr>
                <w:b/>
                <w:lang w:val="sr-Cyrl-RS"/>
              </w:rPr>
              <w:t>05</w:t>
            </w:r>
            <w:r w:rsidR="00B45DD6">
              <w:rPr>
                <w:b/>
                <w:lang w:val="sr-Cyrl-RS"/>
              </w:rPr>
              <w:t>.202</w:t>
            </w:r>
            <w:r>
              <w:rPr>
                <w:b/>
                <w:lang w:val="sr-Cyrl-RS"/>
              </w:rPr>
              <w:t>2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14:paraId="27834124" w14:textId="77777777" w:rsidTr="00B418CD">
        <w:trPr>
          <w:trHeight w:hRule="exact" w:val="1239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DA1C03" w14:textId="77777777"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14:paraId="767172B5" w14:textId="77777777"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A7EDD" w14:textId="77777777" w:rsidR="00B418CD" w:rsidRPr="00B418CD" w:rsidRDefault="00B418CD" w:rsidP="00B418CD">
            <w:pPr>
              <w:pStyle w:val="ListParagraph"/>
              <w:spacing w:line="360" w:lineRule="auto"/>
              <w:rPr>
                <w:lang w:val="en-GB"/>
              </w:rPr>
            </w:pPr>
          </w:p>
          <w:p w14:paraId="39F1E0E4" w14:textId="77777777" w:rsidR="00654D22" w:rsidRPr="00654D22" w:rsidRDefault="00B418CD" w:rsidP="00654D2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bCs/>
                <w:lang w:val="sr-Cyrl-RS" w:eastAsia="sr-Latn-RS"/>
              </w:rPr>
              <w:t>Виши суд у Сремској Митровици</w:t>
            </w:r>
          </w:p>
          <w:p w14:paraId="0F4D675E" w14:textId="77777777" w:rsidR="004E425E" w:rsidRPr="00B418CD" w:rsidRDefault="004E425E" w:rsidP="00B418CD">
            <w:pPr>
              <w:spacing w:line="360" w:lineRule="auto"/>
              <w:rPr>
                <w:lang w:val="sr-Cyrl-RS"/>
              </w:rPr>
            </w:pPr>
          </w:p>
        </w:tc>
      </w:tr>
      <w:tr w:rsidR="00754301" w:rsidRPr="008E149E" w14:paraId="0C2FC54A" w14:textId="77777777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66BA32" w14:textId="77777777"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14:paraId="0D02123E" w14:textId="77777777"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29497" w14:textId="77777777"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14:paraId="638B23F1" w14:textId="77777777"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14:paraId="6BEED281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440E85AA" w14:textId="77777777" w:rsidR="005A16F0" w:rsidRDefault="005A16F0" w:rsidP="001348C3">
            <w:pPr>
              <w:spacing w:line="360" w:lineRule="auto"/>
              <w:rPr>
                <w:lang w:val="sr-Cyrl-RS"/>
              </w:rPr>
            </w:pPr>
          </w:p>
          <w:p w14:paraId="7C2AACB0" w14:textId="77777777"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14:paraId="6C718CF3" w14:textId="77777777" w:rsidTr="00207EF5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FB06A59" w14:textId="77777777" w:rsidR="00FC554D" w:rsidRPr="00394B2A" w:rsidRDefault="001B3ACE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Виши суд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EC903A" w14:textId="77777777"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14:paraId="0765EE3F" w14:textId="77777777"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14:paraId="5C1E9276" w14:textId="77777777" w:rsidTr="00207EF5">
        <w:trPr>
          <w:trHeight w:hRule="exact" w:val="55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B392A9B" w14:textId="77777777"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B245E8A" w14:textId="77777777" w:rsidR="00FC554D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14:paraId="7D4BB2FD" w14:textId="77777777"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</w:p>
        </w:tc>
      </w:tr>
    </w:tbl>
    <w:p w14:paraId="1BE5B121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55C906EB" w14:textId="77777777" w:rsidR="00F9560A" w:rsidRDefault="00F9560A" w:rsidP="003B52B1">
      <w:pPr>
        <w:spacing w:after="0"/>
        <w:jc w:val="center"/>
        <w:rPr>
          <w:lang w:val="sr-Cyrl-RS"/>
        </w:rPr>
      </w:pPr>
    </w:p>
    <w:p w14:paraId="1C1B4D99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14:paraId="13632AA2" w14:textId="77777777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5E7CB375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14:paraId="70FD7747" w14:textId="77777777"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6D5CE96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D6FB81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5E675008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3C76322D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49633B2A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61F56E91" w14:textId="77777777"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F9F9D5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1482AA29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EE19511" w14:textId="77777777"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F20B313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14:paraId="2F702236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3C69A98" w14:textId="77777777"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5259FCC" w14:textId="77777777"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14:paraId="4DA7BBF3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7BDD47EE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731D7F4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1F72DD0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14:paraId="36E2434D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213CBBA3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3CFBC3A5" w14:textId="77777777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72A556FB" w14:textId="77777777"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C06D3E5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218D6769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48C4F226" w14:textId="77777777" w:rsidR="00654D22" w:rsidRPr="00654D22" w:rsidRDefault="00654D22" w:rsidP="00654D22">
      <w:pPr>
        <w:spacing w:after="0"/>
        <w:ind w:left="360"/>
        <w:rPr>
          <w:b/>
          <w:lang w:val="sr-Cyrl-RS"/>
        </w:rPr>
      </w:pPr>
    </w:p>
    <w:p w14:paraId="468A6ED3" w14:textId="77777777"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14:paraId="10A72ED4" w14:textId="77777777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7CA7862" w14:textId="77777777"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D791860" w14:textId="77777777"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14:paraId="69A8ED5E" w14:textId="77777777"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14:paraId="6E874716" w14:textId="77777777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14:paraId="78BC4245" w14:textId="77777777"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947474D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42A49DFF" w14:textId="77777777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14:paraId="56BF0955" w14:textId="77777777"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14:paraId="79D5E2E8" w14:textId="77777777"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D6EE71A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14:paraId="71B535C5" w14:textId="77777777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04E1967" w14:textId="77777777"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0F314F20" w14:textId="77777777"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14:paraId="4FDCBAC8" w14:textId="77777777" w:rsidR="00B45DD6" w:rsidRDefault="00B45DD6" w:rsidP="003B52B1">
      <w:pPr>
        <w:spacing w:after="0"/>
        <w:jc w:val="center"/>
        <w:rPr>
          <w:lang w:val="sr-Cyrl-RS"/>
        </w:rPr>
      </w:pPr>
    </w:p>
    <w:p w14:paraId="61F65A01" w14:textId="77777777" w:rsidR="00B418CD" w:rsidRDefault="00B418CD" w:rsidP="003B52B1">
      <w:pPr>
        <w:spacing w:after="0"/>
        <w:jc w:val="center"/>
        <w:rPr>
          <w:lang w:val="sr-Cyrl-RS"/>
        </w:rPr>
      </w:pPr>
    </w:p>
    <w:p w14:paraId="42E7BFEA" w14:textId="77777777"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14:paraId="5455ABB9" w14:textId="77777777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4FBA4EE5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39718DB2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6170BA9" w14:textId="77777777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14:paraId="75A9ABAD" w14:textId="77777777"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092BF307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73B6B357" w14:textId="77777777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14:paraId="6D275478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8E06606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5DB86141" w14:textId="77777777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14:paraId="430B1587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1B45BEE0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910AE7C" w14:textId="77777777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14:paraId="0577D834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14:paraId="61ADF158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14:paraId="6C21E5B7" w14:textId="77777777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4002AC01" w14:textId="77777777"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418D7DDA" w14:textId="77777777"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14:paraId="6B768F4B" w14:textId="77777777" w:rsidR="00B45DD6" w:rsidRDefault="00B45DD6" w:rsidP="00231382">
      <w:pPr>
        <w:spacing w:after="0" w:line="240" w:lineRule="auto"/>
        <w:rPr>
          <w:b/>
          <w:lang w:val="sr-Cyrl-RS"/>
        </w:rPr>
      </w:pPr>
    </w:p>
    <w:p w14:paraId="3E642D27" w14:textId="77777777" w:rsidR="00B418CD" w:rsidRDefault="00B418CD" w:rsidP="00231382">
      <w:pPr>
        <w:spacing w:after="0" w:line="240" w:lineRule="auto"/>
        <w:rPr>
          <w:b/>
          <w:lang w:val="sr-Cyrl-RS"/>
        </w:rPr>
      </w:pPr>
    </w:p>
    <w:p w14:paraId="24250337" w14:textId="77777777"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14:paraId="1B8D6F97" w14:textId="77777777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14:paraId="3AF92AD9" w14:textId="77777777"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14:paraId="03EDA6D2" w14:textId="77777777"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14:paraId="4F256D8D" w14:textId="77777777"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14:paraId="69E89AF4" w14:textId="77777777"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14:paraId="169505B6" w14:textId="77777777" w:rsidTr="001B3ACE">
        <w:trPr>
          <w:trHeight w:hRule="exact" w:val="84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14:paraId="1BFEAB61" w14:textId="77777777"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14:paraId="14017292" w14:textId="77777777"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14:paraId="6E08D335" w14:textId="77777777" w:rsidR="0042693B" w:rsidRDefault="0042693B" w:rsidP="00231382">
      <w:pPr>
        <w:spacing w:after="0" w:line="240" w:lineRule="auto"/>
        <w:rPr>
          <w:b/>
          <w:lang w:val="sr-Cyrl-RS"/>
        </w:rPr>
      </w:pPr>
    </w:p>
    <w:p w14:paraId="639B8C04" w14:textId="77777777" w:rsidR="00B418CD" w:rsidRDefault="00B418CD" w:rsidP="00231382">
      <w:pPr>
        <w:spacing w:after="0" w:line="240" w:lineRule="auto"/>
        <w:rPr>
          <w:b/>
          <w:lang w:val="sr-Cyrl-RS"/>
        </w:rPr>
      </w:pPr>
    </w:p>
    <w:p w14:paraId="615767B8" w14:textId="77777777"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14:paraId="41385A18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32D7C1" w14:textId="77777777"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468C061E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4D3823F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45A0CF97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9E50ED5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376B920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14:paraId="0CA8DFDD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26C26A70" w14:textId="77777777" w:rsidTr="00B418CD">
        <w:trPr>
          <w:trHeight w:val="525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48B76F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B20687" w14:textId="77777777"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B11D6A" w14:textId="77777777" w:rsidR="005B071A" w:rsidRDefault="005B071A" w:rsidP="000E61B7">
            <w:pPr>
              <w:rPr>
                <w:lang w:val="sr-Cyrl-RS"/>
              </w:rPr>
            </w:pPr>
          </w:p>
        </w:tc>
      </w:tr>
      <w:tr w:rsidR="005B071A" w14:paraId="760ECB6A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7A1924" w14:textId="77777777"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623345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6F9D067D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BB2930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9E91D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4E4D304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24211D4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C652439" w14:textId="77777777" w:rsidTr="00B418CD">
        <w:trPr>
          <w:trHeight w:val="5905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08443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09ED8B5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EC4D7A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3072C5D2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2B95EB" w14:textId="77777777"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62331D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7F3BB3EF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4B50EBF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E1BD5A4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4CDFD1F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4185CA7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1FD127B3" w14:textId="77777777" w:rsidTr="00B418CD">
        <w:trPr>
          <w:trHeight w:val="592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039538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31806B66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26A4EAD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52062D4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ECB45A" w14:textId="77777777" w:rsidR="005B071A" w:rsidRPr="005B071A" w:rsidRDefault="005B071A" w:rsidP="005B071A">
            <w:r>
              <w:lastRenderedPageBreak/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54CFAE9F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3E6AE001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5EF53710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7C1809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14:paraId="41B2F3E0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14:paraId="0942B3B7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B5A9E70" w14:textId="77777777" w:rsidTr="00B418CD">
        <w:trPr>
          <w:trHeight w:val="6472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5AE0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00F2B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46CC1FC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23EA81E4" w14:textId="77777777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7D09E0" w14:textId="77777777" w:rsidR="005B071A" w:rsidRPr="005B071A" w:rsidRDefault="005B071A" w:rsidP="005B071A">
            <w:r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2DF0B26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14:paraId="05F85BE8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96DB21A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685BA8D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0352B24E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168F1036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029D09D4" w14:textId="77777777" w:rsidTr="00B418CD">
        <w:trPr>
          <w:trHeight w:val="520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648B1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192F7F7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4E392DC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68D3FA24" w14:textId="77777777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5D8EACC8" w14:textId="77777777" w:rsidR="005B071A" w:rsidRPr="005B071A" w:rsidRDefault="005B071A" w:rsidP="005B071A">
            <w:r>
              <w:lastRenderedPageBreak/>
              <w:t>6</w:t>
            </w:r>
          </w:p>
        </w:tc>
        <w:tc>
          <w:tcPr>
            <w:tcW w:w="2977" w:type="dxa"/>
            <w:vAlign w:val="center"/>
          </w:tcPr>
          <w:p w14:paraId="4587594A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74793430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701A353D" w14:textId="77777777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73015B7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7ABDD0C3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14:paraId="5EFECD63" w14:textId="77777777" w:rsidR="005B071A" w:rsidRDefault="005B071A" w:rsidP="00940975">
            <w:pPr>
              <w:rPr>
                <w:lang w:val="sr-Cyrl-RS"/>
              </w:rPr>
            </w:pPr>
          </w:p>
        </w:tc>
      </w:tr>
      <w:tr w:rsidR="005B071A" w14:paraId="49262821" w14:textId="77777777" w:rsidTr="00654D22">
        <w:trPr>
          <w:trHeight w:val="524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79630A" w14:textId="77777777"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3D95678" w14:textId="77777777"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14:paraId="63D6F948" w14:textId="77777777" w:rsidR="005B071A" w:rsidRDefault="005B071A" w:rsidP="00940975">
            <w:pPr>
              <w:rPr>
                <w:lang w:val="sr-Cyrl-RS"/>
              </w:rPr>
            </w:pPr>
          </w:p>
        </w:tc>
      </w:tr>
    </w:tbl>
    <w:p w14:paraId="57DE662F" w14:textId="77777777" w:rsidR="00D97EED" w:rsidRDefault="00D97EED" w:rsidP="00EF1F06">
      <w:pPr>
        <w:jc w:val="center"/>
      </w:pPr>
    </w:p>
    <w:p w14:paraId="0A02FE02" w14:textId="77777777"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14:paraId="2FD7398A" w14:textId="77777777"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14:paraId="6EC7406A" w14:textId="77777777"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14:paraId="6CFF282D" w14:textId="77777777"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B418CD">
      <w:pgSz w:w="12240" w:h="15840"/>
      <w:pgMar w:top="127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04B30"/>
    <w:multiLevelType w:val="hybridMultilevel"/>
    <w:tmpl w:val="3B26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6758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468206">
    <w:abstractNumId w:val="4"/>
  </w:num>
  <w:num w:numId="2" w16cid:durableId="1451630923">
    <w:abstractNumId w:val="7"/>
  </w:num>
  <w:num w:numId="3" w16cid:durableId="679889295">
    <w:abstractNumId w:val="2"/>
  </w:num>
  <w:num w:numId="4" w16cid:durableId="125706985">
    <w:abstractNumId w:val="6"/>
  </w:num>
  <w:num w:numId="5" w16cid:durableId="381562361">
    <w:abstractNumId w:val="8"/>
  </w:num>
  <w:num w:numId="6" w16cid:durableId="150870283">
    <w:abstractNumId w:val="3"/>
  </w:num>
  <w:num w:numId="7" w16cid:durableId="1990672238">
    <w:abstractNumId w:val="1"/>
  </w:num>
  <w:num w:numId="8" w16cid:durableId="1654487261">
    <w:abstractNumId w:val="0"/>
  </w:num>
  <w:num w:numId="9" w16cid:durableId="139352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06"/>
    <w:rsid w:val="00006D4B"/>
    <w:rsid w:val="000A02D9"/>
    <w:rsid w:val="000D231B"/>
    <w:rsid w:val="000E61B7"/>
    <w:rsid w:val="001348C3"/>
    <w:rsid w:val="0014411B"/>
    <w:rsid w:val="00196D39"/>
    <w:rsid w:val="001B3ACE"/>
    <w:rsid w:val="001B5575"/>
    <w:rsid w:val="00231382"/>
    <w:rsid w:val="00262F4C"/>
    <w:rsid w:val="002E1CA5"/>
    <w:rsid w:val="00323EFE"/>
    <w:rsid w:val="00381903"/>
    <w:rsid w:val="00394B2A"/>
    <w:rsid w:val="003B52B1"/>
    <w:rsid w:val="003C2209"/>
    <w:rsid w:val="003F3132"/>
    <w:rsid w:val="004205B6"/>
    <w:rsid w:val="0042693B"/>
    <w:rsid w:val="004618D8"/>
    <w:rsid w:val="0049119B"/>
    <w:rsid w:val="004929EA"/>
    <w:rsid w:val="004E425E"/>
    <w:rsid w:val="005A16F0"/>
    <w:rsid w:val="005B071A"/>
    <w:rsid w:val="00654D22"/>
    <w:rsid w:val="00654FEC"/>
    <w:rsid w:val="00690971"/>
    <w:rsid w:val="00691933"/>
    <w:rsid w:val="006A0000"/>
    <w:rsid w:val="006D4775"/>
    <w:rsid w:val="006F50AD"/>
    <w:rsid w:val="007242A1"/>
    <w:rsid w:val="00730A50"/>
    <w:rsid w:val="00754301"/>
    <w:rsid w:val="007701C2"/>
    <w:rsid w:val="00795C1B"/>
    <w:rsid w:val="00797E34"/>
    <w:rsid w:val="007B730B"/>
    <w:rsid w:val="007D29A9"/>
    <w:rsid w:val="007D5453"/>
    <w:rsid w:val="00803DBB"/>
    <w:rsid w:val="00870866"/>
    <w:rsid w:val="008C1BE2"/>
    <w:rsid w:val="008C5525"/>
    <w:rsid w:val="008C718C"/>
    <w:rsid w:val="008E149E"/>
    <w:rsid w:val="00904531"/>
    <w:rsid w:val="00963764"/>
    <w:rsid w:val="009D4819"/>
    <w:rsid w:val="009F00DD"/>
    <w:rsid w:val="00A060F6"/>
    <w:rsid w:val="00A06B1D"/>
    <w:rsid w:val="00A60768"/>
    <w:rsid w:val="00AD1E25"/>
    <w:rsid w:val="00B418CD"/>
    <w:rsid w:val="00B45DD6"/>
    <w:rsid w:val="00B87C03"/>
    <w:rsid w:val="00C16487"/>
    <w:rsid w:val="00C5472C"/>
    <w:rsid w:val="00C62B78"/>
    <w:rsid w:val="00C81A34"/>
    <w:rsid w:val="00D35DA1"/>
    <w:rsid w:val="00D97EED"/>
    <w:rsid w:val="00DC4D4A"/>
    <w:rsid w:val="00DE6666"/>
    <w:rsid w:val="00DF62F2"/>
    <w:rsid w:val="00E575F5"/>
    <w:rsid w:val="00E759E7"/>
    <w:rsid w:val="00EB0540"/>
    <w:rsid w:val="00EF1F06"/>
    <w:rsid w:val="00F81BF0"/>
    <w:rsid w:val="00F9560A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5DDE"/>
  <w15:docId w15:val="{CAAE8100-A63B-4435-B62B-520A8EC2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C1A1-1B62-4504-A1D7-5FC78B05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Jovan</cp:lastModifiedBy>
  <cp:revision>2</cp:revision>
  <cp:lastPrinted>2022-05-30T07:20:00Z</cp:lastPrinted>
  <dcterms:created xsi:type="dcterms:W3CDTF">2022-05-30T07:44:00Z</dcterms:created>
  <dcterms:modified xsi:type="dcterms:W3CDTF">2022-05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24266599</vt:i4>
  </property>
  <property fmtid="{D5CDD505-2E9C-101B-9397-08002B2CF9AE}" pid="3" name="_NewReviewCycle">
    <vt:lpwstr/>
  </property>
  <property fmtid="{D5CDD505-2E9C-101B-9397-08002B2CF9AE}" pid="4" name="_EmailSubject">
    <vt:lpwstr>Oglas za izbor sudija u Visi sud u Sremskoj Mitrovici</vt:lpwstr>
  </property>
  <property fmtid="{D5CDD505-2E9C-101B-9397-08002B2CF9AE}" pid="5" name="_AuthorEmail">
    <vt:lpwstr>jovan.radonjic@vss.sud.rs</vt:lpwstr>
  </property>
  <property fmtid="{D5CDD505-2E9C-101B-9397-08002B2CF9AE}" pid="6" name="_AuthorEmailDisplayName">
    <vt:lpwstr>Jovan Radonjic</vt:lpwstr>
  </property>
  <property fmtid="{D5CDD505-2E9C-101B-9397-08002B2CF9AE}" pid="7" name="_PreviousAdHocReviewCycleID">
    <vt:i4>909460311</vt:i4>
  </property>
  <property fmtid="{D5CDD505-2E9C-101B-9397-08002B2CF9AE}" pid="8" name="_ReviewingToolsShownOnce">
    <vt:lpwstr/>
  </property>
</Properties>
</file>